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B149AB1" w14:textId="68931CFB" w:rsidR="00D92A28" w:rsidRDefault="009E7C3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D83A58" wp14:editId="2690B53F">
                <wp:simplePos x="0" y="0"/>
                <wp:positionH relativeFrom="column">
                  <wp:posOffset>-69850</wp:posOffset>
                </wp:positionH>
                <wp:positionV relativeFrom="paragraph">
                  <wp:posOffset>3638550</wp:posOffset>
                </wp:positionV>
                <wp:extent cx="2314575" cy="6133465"/>
                <wp:effectExtent l="0" t="0" r="0" b="6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3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1172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2410DE3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BEA51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0D04536" w14:textId="390F1745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AF0E46">
                              <w:rPr>
                                <w:sz w:val="24"/>
                                <w:szCs w:val="24"/>
                                <w:lang w:val="en-US"/>
                              </w:rPr>
                              <w:t>995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0E46">
                              <w:rPr>
                                <w:sz w:val="24"/>
                                <w:szCs w:val="24"/>
                                <w:lang w:val="en-US"/>
                              </w:rPr>
                              <w:t>593 35 43 0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0FC0B00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3EC56F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3290345" w14:textId="6E7E2871" w:rsidR="00380CB2" w:rsidRDefault="003C6F6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AF0E46" w:rsidRPr="002E1B1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igi.gelashvili@hotmail.com</w:t>
                              </w:r>
                            </w:hyperlink>
                          </w:p>
                          <w:p w14:paraId="78E26C3C" w14:textId="78778634" w:rsidR="00AF0E46" w:rsidRDefault="003C6F6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AF0E46" w:rsidRPr="002E1B1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rigoligelashvili@itvet.</w:t>
                              </w:r>
                              <w:r w:rsidR="00AF0E4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ge</w:t>
                              </w:r>
                            </w:hyperlink>
                          </w:p>
                          <w:p w14:paraId="442164ED" w14:textId="77777777" w:rsidR="00AF0E46" w:rsidRPr="00FB11C7" w:rsidRDefault="00AF0E46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6F6701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01BB10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6E721DA4" w14:textId="4AD17811" w:rsidR="00380CB2" w:rsidRPr="00380CB2" w:rsidRDefault="005D135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eorg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2AE80BB3" w14:textId="1DF4A82C" w:rsidR="00380CB2" w:rsidRPr="00380CB2" w:rsidRDefault="005D135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125F55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231593E4" w14:textId="1837672A" w:rsidR="00470A5E" w:rsidRDefault="005D1358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1</w:t>
                            </w:r>
                          </w:p>
                          <w:p w14:paraId="0DD75EB5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1A59072B" w14:textId="252A5C99" w:rsidR="00651787" w:rsidRPr="00651787" w:rsidRDefault="005D135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rawing</w:t>
                            </w:r>
                          </w:p>
                          <w:p w14:paraId="6474C60D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6EDEBADC" w14:textId="6ECBAA10" w:rsidR="00651787" w:rsidRPr="00651787" w:rsidRDefault="005D135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king</w:t>
                            </w:r>
                          </w:p>
                          <w:p w14:paraId="068B7D11" w14:textId="06608F62" w:rsidR="00A93D42" w:rsidRDefault="00A93D42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gital Art</w:t>
                            </w:r>
                          </w:p>
                          <w:p w14:paraId="41695D7F" w14:textId="6346DAF2" w:rsidR="00075931" w:rsidRPr="0080565E" w:rsidRDefault="0007593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erial Vide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3A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.5pt;margin-top:286.5pt;width:182.25pt;height:482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" filled="f" stroked="f">
                <v:textbox>
                  <w:txbxContent>
                    <w:p w14:paraId="27701172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52410DE3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BEA518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0D04536" w14:textId="390F1745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AF0E46">
                        <w:rPr>
                          <w:sz w:val="24"/>
                          <w:szCs w:val="24"/>
                          <w:lang w:val="en-US"/>
                        </w:rPr>
                        <w:t>995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0E46">
                        <w:rPr>
                          <w:sz w:val="24"/>
                          <w:szCs w:val="24"/>
                          <w:lang w:val="en-US"/>
                        </w:rPr>
                        <w:t>593 35 43 0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0FC0B00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3EC56F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3290345" w14:textId="6E7E2871" w:rsidR="00380CB2" w:rsidRDefault="003C6F6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AF0E46" w:rsidRPr="002E1B1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igi.gelashvili@hotmail.com</w:t>
                        </w:r>
                      </w:hyperlink>
                    </w:p>
                    <w:p w14:paraId="78E26C3C" w14:textId="78778634" w:rsidR="00AF0E46" w:rsidRDefault="003C6F6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AF0E46" w:rsidRPr="002E1B1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rigoligelashvili@itvet.</w:t>
                        </w:r>
                        <w:r w:rsidR="00AF0E4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ge</w:t>
                        </w:r>
                      </w:hyperlink>
                    </w:p>
                    <w:p w14:paraId="442164ED" w14:textId="77777777" w:rsidR="00AF0E46" w:rsidRPr="00FB11C7" w:rsidRDefault="00AF0E46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76F6701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01BB10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6E721DA4" w14:textId="4AD17811" w:rsidR="00380CB2" w:rsidRPr="00380CB2" w:rsidRDefault="005D135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eorg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2AE80BB3" w14:textId="1DF4A82C" w:rsidR="00380CB2" w:rsidRPr="00380CB2" w:rsidRDefault="005D135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125F55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231593E4" w14:textId="1837672A" w:rsidR="00470A5E" w:rsidRDefault="005D1358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1</w:t>
                      </w:r>
                    </w:p>
                    <w:p w14:paraId="0DD75EB5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1A59072B" w14:textId="252A5C99" w:rsidR="00651787" w:rsidRPr="00651787" w:rsidRDefault="005D135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rawing</w:t>
                      </w:r>
                    </w:p>
                    <w:p w14:paraId="6474C60D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6EDEBADC" w14:textId="6ECBAA10" w:rsidR="00651787" w:rsidRPr="00651787" w:rsidRDefault="005D135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king</w:t>
                      </w:r>
                    </w:p>
                    <w:p w14:paraId="068B7D11" w14:textId="06608F62" w:rsidR="00A93D42" w:rsidRDefault="00A93D42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gital Art</w:t>
                      </w:r>
                    </w:p>
                    <w:p w14:paraId="41695D7F" w14:textId="6346DAF2" w:rsidR="00075931" w:rsidRPr="0080565E" w:rsidRDefault="0007593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erial Videograp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5C3170" wp14:editId="0CA96EC7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952750" cy="29718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7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3353" w14:textId="550A2EB5" w:rsidR="00651787" w:rsidRDefault="00EE586C" w:rsidP="00EE58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D69D6" wp14:editId="60DC047A">
                                  <wp:extent cx="2292350" cy="286499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7156" cy="288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3170" id="_x0000_s1027" type="#_x0000_t202" style="position:absolute;margin-left:0;margin-top:0;width:232.5pt;height:23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" filled="f" stroked="f">
                <v:textbox>
                  <w:txbxContent>
                    <w:p w14:paraId="1C8C3353" w14:textId="550A2EB5" w:rsidR="00651787" w:rsidRDefault="00EE586C" w:rsidP="00EE58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FD69D6" wp14:editId="60DC047A">
                            <wp:extent cx="2292350" cy="286499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7156" cy="28834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44052C" wp14:editId="3A45878D">
                <wp:simplePos x="0" y="0"/>
                <wp:positionH relativeFrom="page">
                  <wp:posOffset>438150</wp:posOffset>
                </wp:positionH>
                <wp:positionV relativeFrom="paragraph">
                  <wp:posOffset>2984500</wp:posOffset>
                </wp:positionV>
                <wp:extent cx="2466975" cy="742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429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EB27" w14:textId="77777777" w:rsidR="00AF0E46" w:rsidRPr="009E7C3E" w:rsidRDefault="00AF0E46" w:rsidP="009E7C3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ED7D31" w:themeColor="accent2"/>
                                <w:sz w:val="36"/>
                                <w:szCs w:val="36"/>
                              </w:rPr>
                            </w:pPr>
                            <w:r w:rsidRPr="009E7C3E">
                              <w:rPr>
                                <w:rFonts w:ascii="Arial Black" w:hAnsi="Arial Black"/>
                                <w:color w:val="ED7D31" w:themeColor="accent2"/>
                                <w:sz w:val="36"/>
                                <w:szCs w:val="36"/>
                              </w:rPr>
                              <w:t>Gigi</w:t>
                            </w:r>
                          </w:p>
                          <w:p w14:paraId="1F020438" w14:textId="09CCF562" w:rsidR="00470A5E" w:rsidRPr="009E7C3E" w:rsidRDefault="00AF0E46" w:rsidP="009E7C3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36"/>
                                <w:szCs w:val="36"/>
                              </w:rPr>
                            </w:pPr>
                            <w:r w:rsidRPr="009E7C3E">
                              <w:rPr>
                                <w:rFonts w:ascii="Arial Black" w:hAnsi="Arial Black"/>
                                <w:color w:val="323E4F" w:themeColor="text2" w:themeShade="BF"/>
                                <w:sz w:val="36"/>
                                <w:szCs w:val="36"/>
                              </w:rPr>
                              <w:t>Gelashvili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052C" id="_x0000_s1028" type="#_x0000_t202" style="position:absolute;margin-left:34.5pt;margin-top:235pt;width:194.2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" filled="f" stroked="f" strokeweight="3.5pt">
                <v:textbox inset="0,0">
                  <w:txbxContent>
                    <w:p w14:paraId="6454EB27" w14:textId="77777777" w:rsidR="00AF0E46" w:rsidRPr="009E7C3E" w:rsidRDefault="00AF0E46" w:rsidP="009E7C3E">
                      <w:pPr>
                        <w:spacing w:after="0" w:line="240" w:lineRule="auto"/>
                        <w:rPr>
                          <w:rFonts w:ascii="Arial Black" w:hAnsi="Arial Black"/>
                          <w:color w:val="ED7D31" w:themeColor="accent2"/>
                          <w:sz w:val="36"/>
                          <w:szCs w:val="36"/>
                        </w:rPr>
                      </w:pPr>
                      <w:r w:rsidRPr="009E7C3E">
                        <w:rPr>
                          <w:rFonts w:ascii="Arial Black" w:hAnsi="Arial Black"/>
                          <w:color w:val="ED7D31" w:themeColor="accent2"/>
                          <w:sz w:val="36"/>
                          <w:szCs w:val="36"/>
                        </w:rPr>
                        <w:t>Gigi</w:t>
                      </w:r>
                    </w:p>
                    <w:p w14:paraId="1F020438" w14:textId="09CCF562" w:rsidR="00470A5E" w:rsidRPr="009E7C3E" w:rsidRDefault="00AF0E46" w:rsidP="009E7C3E">
                      <w:pPr>
                        <w:spacing w:after="0" w:line="240" w:lineRule="auto"/>
                        <w:rPr>
                          <w:rFonts w:ascii="Arial Black" w:hAnsi="Arial Black"/>
                          <w:color w:val="323E4F" w:themeColor="text2" w:themeShade="BF"/>
                          <w:sz w:val="36"/>
                          <w:szCs w:val="36"/>
                        </w:rPr>
                      </w:pPr>
                      <w:r w:rsidRPr="009E7C3E">
                        <w:rPr>
                          <w:rFonts w:ascii="Arial Black" w:hAnsi="Arial Black"/>
                          <w:color w:val="323E4F" w:themeColor="text2" w:themeShade="BF"/>
                          <w:sz w:val="36"/>
                          <w:szCs w:val="36"/>
                        </w:rPr>
                        <w:t>Gelashvil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66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24762A" wp14:editId="27D46261">
                <wp:simplePos x="0" y="0"/>
                <wp:positionH relativeFrom="column">
                  <wp:posOffset>2603500</wp:posOffset>
                </wp:positionH>
                <wp:positionV relativeFrom="paragraph">
                  <wp:posOffset>0</wp:posOffset>
                </wp:positionV>
                <wp:extent cx="4200525" cy="97599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75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BEE0" w14:textId="01A126BB" w:rsidR="00FE50B8" w:rsidRPr="00FE50B8" w:rsidRDefault="00FE50B8" w:rsidP="00FE50B8">
                            <w:pPr>
                              <w:pStyle w:val="Styl1"/>
                            </w:pPr>
                            <w:bookmarkStart w:id="2" w:name="_Hlk125408000"/>
                            <w:bookmarkEnd w:id="2"/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6006FF1" w14:textId="77777777" w:rsidR="00FE50B8" w:rsidRDefault="00FE50B8" w:rsidP="00FE50B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formation Technologies Academy:  </w:t>
                            </w:r>
                          </w:p>
                          <w:p w14:paraId="49D33EDA" w14:textId="33A571A1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WEB Develop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85E2E">
                              <w:rPr>
                                <w:sz w:val="24"/>
                                <w:szCs w:val="24"/>
                                <w:lang w:val="en-US"/>
                              </w:rPr>
                              <w:t>1/2023</w:t>
                            </w:r>
                          </w:p>
                          <w:p w14:paraId="481F03EA" w14:textId="77777777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E6163A" w14:textId="77777777" w:rsidR="00FE50B8" w:rsidRPr="00936E45" w:rsidRDefault="00FE50B8" w:rsidP="00FE50B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bilisi Stat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</w:p>
                          <w:p w14:paraId="5DEF9053" w14:textId="39BCC003" w:rsidR="00FE50B8" w:rsidRPr="00D11747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7C8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Economics</w:t>
                            </w:r>
                            <w:r w:rsidR="0036484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&amp; Busines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85E2E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E85E2E">
                              <w:rPr>
                                <w:sz w:val="24"/>
                                <w:szCs w:val="24"/>
                                <w:lang w:val="en-US"/>
                              </w:rPr>
                              <w:t>02/2006</w:t>
                            </w:r>
                          </w:p>
                          <w:p w14:paraId="797CB610" w14:textId="3582EC27" w:rsidR="00FE50B8" w:rsidRPr="00062911" w:rsidRDefault="00EF36D4" w:rsidP="00FE50B8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Work</w:t>
                            </w:r>
                            <w:r w:rsidR="00FB6891">
                              <w:rPr>
                                <w:lang w:val="en-US"/>
                              </w:rPr>
                              <w:t>in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FE50B8"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685B10B" w14:textId="11BC2C3E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Web Developer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 to 12/202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01E5F2FA" w14:textId="77777777" w:rsidR="00FE50B8" w:rsidRDefault="00FE50B8" w:rsidP="00FE50B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A71D96" w14:textId="5FC72E07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utoCAD MEP, Heating, Ventilation, Air Conditioning Engineer -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8/202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3F26E93F" w14:textId="77777777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2CEFA11" w14:textId="5CFB08CA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gistics Manager -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09/201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</w:p>
                          <w:p w14:paraId="695C3265" w14:textId="77777777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1062CD4" w14:textId="57A42275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73641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mput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ardware &amp; parts</w:t>
                            </w:r>
                            <w:r w:rsidRPr="0073641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holesal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alesman -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6/201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34F27637" w14:textId="77777777" w:rsid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EAE3BD" w14:textId="7606453A" w:rsidR="00FE50B8" w:rsidRPr="00FE50B8" w:rsidRDefault="00FE50B8" w:rsidP="00FE50B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T Hardware and Network Specialist -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1</w:t>
                            </w:r>
                            <w:r w:rsidR="00221E0D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142E610B" w14:textId="61C0AE48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24D9F63" w14:textId="52B85AC7" w:rsidR="00380CB2" w:rsidRPr="00AF0E46" w:rsidRDefault="00AF0E46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C</w:t>
                            </w:r>
                            <w:r w:rsidR="000266A6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, ArchiC</w:t>
                            </w:r>
                            <w:r w:rsidR="000266A6">
                              <w:rPr>
                                <w:sz w:val="24"/>
                                <w:szCs w:val="24"/>
                                <w:lang w:val="en-US"/>
                              </w:rPr>
                              <w:t>A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="000266A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utodesk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wit</w:t>
                            </w:r>
                            <w:r w:rsidR="000266A6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VAC Engineer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er specializing in front end development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 all stages of the development for dynamic web projects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d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numerou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kup &amp;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 languages including HTML5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SS,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 Library,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gular Framework, PHP, CMS WordPress Development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6E8823E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84"/>
                              <w:gridCol w:w="3344"/>
                            </w:tblGrid>
                            <w:tr w:rsidR="00380CB2" w14:paraId="73C58C9C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0D93FDE" w14:textId="65194607" w:rsidR="00380CB2" w:rsidRPr="00C96AE3" w:rsidRDefault="00D517F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hd w:val="clear" w:color="auto" w:fill="FFFFFF"/>
                                    </w:rPr>
                                    <w:t>Dedicated Worker</w:t>
                                  </w:r>
                                </w:p>
                                <w:p w14:paraId="27A046D8" w14:textId="2C50EA74" w:rsidR="009D0355" w:rsidRPr="009D0355" w:rsidRDefault="009D0355" w:rsidP="009D035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0355">
                                    <w:rPr>
                                      <w:sz w:val="24"/>
                                      <w:szCs w:val="24"/>
                                    </w:rPr>
                                    <w:t>Creative</w:t>
                                  </w:r>
                                  <w:r w:rsidR="001874F6">
                                    <w:rPr>
                                      <w:sz w:val="24"/>
                                      <w:szCs w:val="24"/>
                                    </w:rPr>
                                    <w:t xml:space="preserve"> approach </w:t>
                                  </w:r>
                                </w:p>
                                <w:p w14:paraId="019AF366" w14:textId="6E902608" w:rsidR="00380CB2" w:rsidRPr="00C96AE3" w:rsidRDefault="009D035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ifficult</w:t>
                                  </w:r>
                                  <w:r w:rsidR="00380CB2"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9B18983" w14:textId="77777777" w:rsidR="009D0355" w:rsidRPr="00C96AE3" w:rsidRDefault="009D0355" w:rsidP="009D035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0F2B5C72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D8649B0" w14:textId="5C1B7680" w:rsidR="00380CB2" w:rsidRPr="00C96AE3" w:rsidRDefault="00D517F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mpanionable</w:t>
                                  </w:r>
                                </w:p>
                              </w:tc>
                            </w:tr>
                          </w:tbl>
                          <w:p w14:paraId="675EE68A" w14:textId="77777777" w:rsidR="00062911" w:rsidRDefault="0006291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187D18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F83BE98" w14:textId="6CF9D9F0" w:rsidR="00380CB2" w:rsidRDefault="005D135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cad</w:t>
                            </w:r>
                            <w:r w:rsidR="00233384">
                              <w:rPr>
                                <w:sz w:val="24"/>
                                <w:szCs w:val="24"/>
                                <w:lang w:val="en-US"/>
                              </w:rPr>
                              <w:t>, Autocad MEP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</w:t>
                            </w:r>
                            <w:r w:rsidR="00233384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51D66F97" w14:textId="09211043" w:rsidR="00233384" w:rsidRDefault="0023338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toshop</w:t>
                            </w:r>
                            <w:r w:rsidR="00936E4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oto editing 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(certificate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1796BD33" w14:textId="2B4602EC" w:rsidR="00233384" w:rsidRPr="00C62F7C" w:rsidRDefault="00233384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qBall </w:t>
                            </w:r>
                            <w:r w:rsidR="0031073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iteq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rainer 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(certificate)</w:t>
                            </w:r>
                          </w:p>
                          <w:p w14:paraId="4F8F13D9" w14:textId="2F152DD2" w:rsidR="00736410" w:rsidRDefault="00380CB2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PHP</w:t>
                            </w:r>
                            <w:r w:rsidR="00241250" w:rsidRPr="002412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412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rkup Languages: </w:t>
                            </w:r>
                            <w:r w:rsidR="00241250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5</w:t>
                            </w:r>
                            <w:r w:rsidR="002412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241250"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 w:rsidR="002412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36410">
                              <w:rPr>
                                <w:sz w:val="24"/>
                                <w:szCs w:val="24"/>
                                <w:lang w:val="en-US"/>
                              </w:rPr>
                              <w:t>Frameworks</w:t>
                            </w:r>
                            <w:r w:rsidR="00736410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73641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4125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ootstrap, </w:t>
                            </w:r>
                            <w:r w:rsidR="0073641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1F6CF9F8" w14:textId="77777777" w:rsidR="00736410" w:rsidRPr="0080565E" w:rsidRDefault="0073641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762A" id="_x0000_s1029" type="#_x0000_t202" style="position:absolute;margin-left:205pt;margin-top:0;width:330.75pt;height:76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" filled="f" stroked="f">
                <v:textbox>
                  <w:txbxContent>
                    <w:p w14:paraId="402DBEE0" w14:textId="01A126BB" w:rsidR="00FE50B8" w:rsidRPr="00FE50B8" w:rsidRDefault="00FE50B8" w:rsidP="00FE50B8">
                      <w:pPr>
                        <w:pStyle w:val="Styl1"/>
                      </w:pPr>
                      <w:bookmarkStart w:id="3" w:name="_Hlk125408000"/>
                      <w:bookmarkEnd w:id="3"/>
                      <w:r>
                        <w:rPr>
                          <w:lang w:val="en-US"/>
                        </w:rPr>
                        <w:t>Education</w:t>
                      </w:r>
                    </w:p>
                    <w:p w14:paraId="36006FF1" w14:textId="77777777" w:rsidR="00FE50B8" w:rsidRDefault="00FE50B8" w:rsidP="00FE50B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formation Technologies Academy:  </w:t>
                      </w:r>
                    </w:p>
                    <w:p w14:paraId="49D33EDA" w14:textId="33A571A1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WEB Develop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85E2E">
                        <w:rPr>
                          <w:sz w:val="24"/>
                          <w:szCs w:val="24"/>
                          <w:lang w:val="en-US"/>
                        </w:rPr>
                        <w:t>1/2023</w:t>
                      </w:r>
                    </w:p>
                    <w:p w14:paraId="481F03EA" w14:textId="77777777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E6163A" w14:textId="77777777" w:rsidR="00FE50B8" w:rsidRPr="00936E45" w:rsidRDefault="00FE50B8" w:rsidP="00FE50B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bilisi Stat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</w:p>
                    <w:p w14:paraId="5DEF9053" w14:textId="39BCC003" w:rsidR="00FE50B8" w:rsidRPr="00D11747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7C8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Economics</w:t>
                      </w:r>
                      <w:r w:rsidR="0036484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&amp; Busines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85E2E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E85E2E">
                        <w:rPr>
                          <w:sz w:val="24"/>
                          <w:szCs w:val="24"/>
                          <w:lang w:val="en-US"/>
                        </w:rPr>
                        <w:t>02/2006</w:t>
                      </w:r>
                    </w:p>
                    <w:p w14:paraId="797CB610" w14:textId="3582EC27" w:rsidR="00FE50B8" w:rsidRPr="00062911" w:rsidRDefault="00EF36D4" w:rsidP="00FE50B8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Work</w:t>
                      </w:r>
                      <w:r w:rsidR="00FB6891">
                        <w:rPr>
                          <w:lang w:val="en-US"/>
                        </w:rPr>
                        <w:t>in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FE50B8" w:rsidRPr="00F56DBD">
                        <w:rPr>
                          <w:lang w:val="en-US"/>
                        </w:rPr>
                        <w:t>Experience</w:t>
                      </w:r>
                    </w:p>
                    <w:p w14:paraId="7685B10B" w14:textId="11BC2C3E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Web Developer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 to 12/202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01E5F2FA" w14:textId="77777777" w:rsidR="00FE50B8" w:rsidRDefault="00FE50B8" w:rsidP="00FE50B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DA71D96" w14:textId="5FC72E07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utoCAD MEP, Heating, Ventilation, Air Conditioning Engineer -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8/202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3F26E93F" w14:textId="77777777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2CEFA11" w14:textId="5CFB08CA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ogistics Manager -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09/201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</w:p>
                    <w:p w14:paraId="695C3265" w14:textId="77777777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1062CD4" w14:textId="57A42275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73641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mputer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ardware &amp; parts</w:t>
                      </w:r>
                      <w:r w:rsidRPr="0073641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holesale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alesman -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05/201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o 06/201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34F27637" w14:textId="77777777" w:rsid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EAE3BD" w14:textId="7606453A" w:rsidR="00FE50B8" w:rsidRPr="00FE50B8" w:rsidRDefault="00FE50B8" w:rsidP="00FE50B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T Hardware and Network Specialist -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09/20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0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1</w:t>
                      </w:r>
                      <w:r w:rsidR="00221E0D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142E610B" w14:textId="61C0AE48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524D9F63" w14:textId="52B85AC7" w:rsidR="00380CB2" w:rsidRPr="00AF0E46" w:rsidRDefault="00AF0E46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C</w:t>
                      </w:r>
                      <w:r w:rsidR="000266A6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, ArchiC</w:t>
                      </w:r>
                      <w:r w:rsidR="000266A6">
                        <w:rPr>
                          <w:sz w:val="24"/>
                          <w:szCs w:val="24"/>
                          <w:lang w:val="en-US"/>
                        </w:rPr>
                        <w:t>A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="000266A6">
                        <w:rPr>
                          <w:sz w:val="24"/>
                          <w:szCs w:val="24"/>
                          <w:lang w:val="en-US"/>
                        </w:rPr>
                        <w:t xml:space="preserve">Autodesk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wit</w:t>
                      </w:r>
                      <w:r w:rsidR="000266A6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VAC Engineer.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Web Developer specializing in front end development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h all stages of the development for dynamic web projects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xperienced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in numerou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rkup &amp;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programming languages including HTML5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SS,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ootstrap Library,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JavaScript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gular Framework, PHP, CMS WordPress Development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6E8823E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84"/>
                        <w:gridCol w:w="3344"/>
                      </w:tblGrid>
                      <w:tr w:rsidR="00380CB2" w14:paraId="73C58C9C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0D93FDE" w14:textId="65194607" w:rsidR="00380CB2" w:rsidRPr="00C96AE3" w:rsidRDefault="00D517F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Dedicated Worker</w:t>
                            </w:r>
                          </w:p>
                          <w:p w14:paraId="27A046D8" w14:textId="2C50EA74" w:rsidR="009D0355" w:rsidRPr="009D0355" w:rsidRDefault="009D0355" w:rsidP="009D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0355">
                              <w:rPr>
                                <w:sz w:val="24"/>
                                <w:szCs w:val="24"/>
                              </w:rPr>
                              <w:t>Creative</w:t>
                            </w:r>
                            <w:r w:rsidR="001874F6">
                              <w:rPr>
                                <w:sz w:val="24"/>
                                <w:szCs w:val="24"/>
                              </w:rPr>
                              <w:t xml:space="preserve"> approach </w:t>
                            </w:r>
                          </w:p>
                          <w:p w14:paraId="019AF366" w14:textId="6E902608" w:rsidR="00380CB2" w:rsidRPr="00C96AE3" w:rsidRDefault="009D035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fficult</w:t>
                            </w:r>
                            <w:r w:rsidR="00380CB2"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9B18983" w14:textId="77777777" w:rsidR="009D0355" w:rsidRPr="00C96AE3" w:rsidRDefault="009D0355" w:rsidP="009D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0F2B5C72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D8649B0" w14:textId="5C1B7680" w:rsidR="00380CB2" w:rsidRPr="00C96AE3" w:rsidRDefault="00D517F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nionable</w:t>
                            </w:r>
                          </w:p>
                        </w:tc>
                      </w:tr>
                    </w:tbl>
                    <w:p w14:paraId="675EE68A" w14:textId="77777777" w:rsidR="00062911" w:rsidRDefault="0006291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187D18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7F83BE98" w14:textId="6CF9D9F0" w:rsidR="00380CB2" w:rsidRDefault="005D135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utocad</w:t>
                      </w:r>
                      <w:r w:rsidR="00233384">
                        <w:rPr>
                          <w:sz w:val="24"/>
                          <w:szCs w:val="24"/>
                          <w:lang w:val="en-US"/>
                        </w:rPr>
                        <w:t>, Autocad MEP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</w:t>
                      </w:r>
                      <w:r w:rsidR="00233384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51D66F97" w14:textId="09211043" w:rsidR="00233384" w:rsidRDefault="0023338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otoshop</w:t>
                      </w:r>
                      <w:r w:rsidR="00936E4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hoto editing 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(certificate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1796BD33" w14:textId="2B4602EC" w:rsidR="00233384" w:rsidRPr="00C62F7C" w:rsidRDefault="00233384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eqBall </w:t>
                      </w:r>
                      <w:r w:rsidR="00310730">
                        <w:rPr>
                          <w:sz w:val="24"/>
                          <w:szCs w:val="24"/>
                          <w:lang w:val="en-US"/>
                        </w:rPr>
                        <w:t xml:space="preserve">Fiteq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rainer 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(certificate)</w:t>
                      </w:r>
                    </w:p>
                    <w:p w14:paraId="4F8F13D9" w14:textId="2F152DD2" w:rsidR="00736410" w:rsidRDefault="00380CB2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PHP</w:t>
                      </w:r>
                      <w:r w:rsidR="00241250" w:rsidRPr="0024125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41250">
                        <w:rPr>
                          <w:sz w:val="24"/>
                          <w:szCs w:val="24"/>
                          <w:lang w:val="en-US"/>
                        </w:rPr>
                        <w:t xml:space="preserve">Markup Languages: </w:t>
                      </w:r>
                      <w:r w:rsidR="00241250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HTML5</w:t>
                      </w:r>
                      <w:r w:rsidR="0024125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241250"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SS</w:t>
                      </w:r>
                      <w:r w:rsidR="0024125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36410">
                        <w:rPr>
                          <w:sz w:val="24"/>
                          <w:szCs w:val="24"/>
                          <w:lang w:val="en-US"/>
                        </w:rPr>
                        <w:t>Frameworks</w:t>
                      </w:r>
                      <w:r w:rsidR="00736410" w:rsidRPr="00C62F7C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73641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41250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ootstrap, </w:t>
                      </w:r>
                      <w:r w:rsidR="00736410">
                        <w:rPr>
                          <w:b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1F6CF9F8" w14:textId="77777777" w:rsidR="00736410" w:rsidRPr="0080565E" w:rsidRDefault="0073641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F1EA41C" wp14:editId="3EEE7DC4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84113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266A6"/>
    <w:rsid w:val="00062911"/>
    <w:rsid w:val="00074E94"/>
    <w:rsid w:val="00075931"/>
    <w:rsid w:val="00125F55"/>
    <w:rsid w:val="00180A81"/>
    <w:rsid w:val="001874F6"/>
    <w:rsid w:val="001E22C6"/>
    <w:rsid w:val="00220D03"/>
    <w:rsid w:val="00221E0D"/>
    <w:rsid w:val="00233384"/>
    <w:rsid w:val="00241250"/>
    <w:rsid w:val="00252FB6"/>
    <w:rsid w:val="00264B69"/>
    <w:rsid w:val="00310730"/>
    <w:rsid w:val="003158F2"/>
    <w:rsid w:val="00364840"/>
    <w:rsid w:val="00371D00"/>
    <w:rsid w:val="00380CB2"/>
    <w:rsid w:val="003C6F64"/>
    <w:rsid w:val="0046160E"/>
    <w:rsid w:val="00462416"/>
    <w:rsid w:val="00470A5E"/>
    <w:rsid w:val="00493A2C"/>
    <w:rsid w:val="004A370D"/>
    <w:rsid w:val="005D1358"/>
    <w:rsid w:val="005E21E5"/>
    <w:rsid w:val="00651787"/>
    <w:rsid w:val="00736410"/>
    <w:rsid w:val="00767FCB"/>
    <w:rsid w:val="00782AE4"/>
    <w:rsid w:val="0079294A"/>
    <w:rsid w:val="0080565E"/>
    <w:rsid w:val="0081140D"/>
    <w:rsid w:val="008D718D"/>
    <w:rsid w:val="00912038"/>
    <w:rsid w:val="00936E45"/>
    <w:rsid w:val="00957C87"/>
    <w:rsid w:val="00995178"/>
    <w:rsid w:val="009D0355"/>
    <w:rsid w:val="009E7C3E"/>
    <w:rsid w:val="00A14D18"/>
    <w:rsid w:val="00A53D12"/>
    <w:rsid w:val="00A701C6"/>
    <w:rsid w:val="00A93D42"/>
    <w:rsid w:val="00A97944"/>
    <w:rsid w:val="00AF0E46"/>
    <w:rsid w:val="00B32523"/>
    <w:rsid w:val="00C02727"/>
    <w:rsid w:val="00C044A1"/>
    <w:rsid w:val="00C909A7"/>
    <w:rsid w:val="00D31231"/>
    <w:rsid w:val="00D377E1"/>
    <w:rsid w:val="00D517F5"/>
    <w:rsid w:val="00D55784"/>
    <w:rsid w:val="00D92A28"/>
    <w:rsid w:val="00D94991"/>
    <w:rsid w:val="00DA5277"/>
    <w:rsid w:val="00DC7284"/>
    <w:rsid w:val="00E05CCE"/>
    <w:rsid w:val="00E85E2E"/>
    <w:rsid w:val="00ED4CAE"/>
    <w:rsid w:val="00EE586C"/>
    <w:rsid w:val="00EF36D4"/>
    <w:rsid w:val="00F14888"/>
    <w:rsid w:val="00F56DBD"/>
    <w:rsid w:val="00FB11C7"/>
    <w:rsid w:val="00FB1B1C"/>
    <w:rsid w:val="00FB6891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0AD9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i.gelashvil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rigoligelashvili@itve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gi.gelashvili@hotmail.com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igoligelashvili@itve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6E70-2D0C-458B-8EDD-2A8E1E99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igi Gelashvili</cp:lastModifiedBy>
  <cp:revision>55</cp:revision>
  <cp:lastPrinted>2020-04-04T19:42:00Z</cp:lastPrinted>
  <dcterms:created xsi:type="dcterms:W3CDTF">2019-08-29T15:13:00Z</dcterms:created>
  <dcterms:modified xsi:type="dcterms:W3CDTF">2023-02-08T09:23:00Z</dcterms:modified>
</cp:coreProperties>
</file>